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Default="00E07880">
      <w:r>
        <w:t>Постановление администрации Сосновского муниципального района от 28.08.2019 года №1706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2C03FB" w:rsidRDefault="002C03FB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19" w:rsidRPr="00657A19" w:rsidRDefault="00657A19" w:rsidP="0025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49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783049" w:rsidRPr="00401E8B" w:rsidRDefault="00745627" w:rsidP="00F048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>В</w:t>
      </w:r>
      <w:r w:rsidR="00742FC3" w:rsidRPr="00401E8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82BD9">
        <w:rPr>
          <w:rFonts w:ascii="Times New Roman" w:hAnsi="Times New Roman" w:cs="Times New Roman"/>
          <w:sz w:val="28"/>
          <w:szCs w:val="28"/>
        </w:rPr>
        <w:t>образовавшейся экономи</w:t>
      </w:r>
      <w:r w:rsidR="002549FF">
        <w:rPr>
          <w:rFonts w:ascii="Times New Roman" w:hAnsi="Times New Roman" w:cs="Times New Roman"/>
          <w:sz w:val="28"/>
          <w:szCs w:val="28"/>
        </w:rPr>
        <w:t>ей</w:t>
      </w:r>
      <w:r w:rsidR="00882BD9">
        <w:rPr>
          <w:rFonts w:ascii="Times New Roman" w:hAnsi="Times New Roman" w:cs="Times New Roman"/>
          <w:sz w:val="28"/>
          <w:szCs w:val="28"/>
        </w:rPr>
        <w:t xml:space="preserve"> денежных средств при реализации мероприятий по </w:t>
      </w:r>
      <w:r w:rsidR="00742FC3" w:rsidRPr="00401E8B">
        <w:rPr>
          <w:rFonts w:ascii="Times New Roman" w:hAnsi="Times New Roman" w:cs="Times New Roman"/>
          <w:sz w:val="28"/>
          <w:szCs w:val="28"/>
        </w:rPr>
        <w:t>муниципальной районной программ</w:t>
      </w:r>
      <w:r w:rsidR="00882BD9">
        <w:rPr>
          <w:rFonts w:ascii="Times New Roman" w:hAnsi="Times New Roman" w:cs="Times New Roman"/>
          <w:sz w:val="28"/>
          <w:szCs w:val="28"/>
        </w:rPr>
        <w:t>е</w:t>
      </w:r>
      <w:r w:rsidR="00742FC3" w:rsidRPr="00401E8B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8-2024 годы на территории Сосновского муниципального района,</w:t>
      </w:r>
      <w:r w:rsidR="00882BD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549FF">
        <w:rPr>
          <w:rFonts w:ascii="Times New Roman" w:hAnsi="Times New Roman" w:cs="Times New Roman"/>
          <w:sz w:val="28"/>
          <w:szCs w:val="28"/>
        </w:rPr>
        <w:t>ой</w:t>
      </w:r>
      <w:r w:rsidR="00882BD9">
        <w:rPr>
          <w:rFonts w:ascii="Times New Roman" w:hAnsi="Times New Roman" w:cs="Times New Roman"/>
          <w:sz w:val="28"/>
          <w:szCs w:val="28"/>
        </w:rPr>
        <w:t xml:space="preserve"> </w:t>
      </w:r>
      <w:r w:rsidR="002549FF">
        <w:rPr>
          <w:rFonts w:ascii="Times New Roman" w:hAnsi="Times New Roman" w:cs="Times New Roman"/>
          <w:sz w:val="28"/>
          <w:szCs w:val="28"/>
        </w:rPr>
        <w:t>п</w:t>
      </w:r>
      <w:r w:rsidR="00882BD9">
        <w:rPr>
          <w:rFonts w:ascii="Times New Roman" w:hAnsi="Times New Roman" w:cs="Times New Roman"/>
          <w:sz w:val="28"/>
          <w:szCs w:val="28"/>
        </w:rPr>
        <w:t>остановлением администрации Сосновского муниципального района от 15.12.2017 года №</w:t>
      </w:r>
      <w:r w:rsidR="007035E2">
        <w:rPr>
          <w:rFonts w:ascii="Times New Roman" w:hAnsi="Times New Roman" w:cs="Times New Roman"/>
          <w:sz w:val="28"/>
          <w:szCs w:val="28"/>
        </w:rPr>
        <w:t xml:space="preserve"> </w:t>
      </w:r>
      <w:r w:rsidR="00882BD9">
        <w:rPr>
          <w:rFonts w:ascii="Times New Roman" w:hAnsi="Times New Roman" w:cs="Times New Roman"/>
          <w:sz w:val="28"/>
          <w:szCs w:val="28"/>
        </w:rPr>
        <w:t xml:space="preserve">4442, руководствуясь Уставом </w:t>
      </w:r>
      <w:r w:rsidR="004673F9" w:rsidRPr="00401E8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882BD9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  <w:r w:rsidR="00F04855">
        <w:rPr>
          <w:rFonts w:ascii="Times New Roman" w:hAnsi="Times New Roman" w:cs="Times New Roman"/>
          <w:sz w:val="28"/>
          <w:szCs w:val="28"/>
        </w:rPr>
        <w:t xml:space="preserve"> </w:t>
      </w:r>
      <w:r w:rsidR="00783049" w:rsidRPr="00401E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1F68" w:rsidRPr="004E4570" w:rsidRDefault="00742FC3" w:rsidP="004E457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 xml:space="preserve">В приложение № 3 </w:t>
      </w:r>
      <w:r w:rsidR="00D618EB" w:rsidRPr="00401E8B">
        <w:rPr>
          <w:rFonts w:ascii="Times New Roman" w:hAnsi="Times New Roman" w:cs="Times New Roman"/>
          <w:sz w:val="28"/>
          <w:szCs w:val="28"/>
        </w:rPr>
        <w:t xml:space="preserve">в таблице 1.1. </w:t>
      </w:r>
      <w:r w:rsidRPr="00401E8B">
        <w:rPr>
          <w:rFonts w:ascii="Times New Roman" w:hAnsi="Times New Roman" w:cs="Times New Roman"/>
          <w:sz w:val="28"/>
          <w:szCs w:val="28"/>
        </w:rPr>
        <w:t xml:space="preserve">к муниципальной районной программе в </w:t>
      </w:r>
      <w:r w:rsidR="009974F7">
        <w:rPr>
          <w:rFonts w:ascii="Times New Roman" w:hAnsi="Times New Roman" w:cs="Times New Roman"/>
          <w:sz w:val="28"/>
          <w:szCs w:val="28"/>
        </w:rPr>
        <w:t>разделе</w:t>
      </w:r>
      <w:r w:rsidRPr="00401E8B">
        <w:rPr>
          <w:rFonts w:ascii="Times New Roman" w:hAnsi="Times New Roman" w:cs="Times New Roman"/>
          <w:sz w:val="28"/>
          <w:szCs w:val="28"/>
        </w:rPr>
        <w:t xml:space="preserve"> </w:t>
      </w:r>
      <w:r w:rsidR="002C03FB">
        <w:rPr>
          <w:rFonts w:ascii="Times New Roman" w:hAnsi="Times New Roman" w:cs="Times New Roman"/>
          <w:sz w:val="28"/>
          <w:szCs w:val="28"/>
        </w:rPr>
        <w:t>«Б</w:t>
      </w:r>
      <w:r w:rsidRPr="00401E8B">
        <w:rPr>
          <w:rFonts w:ascii="Times New Roman" w:hAnsi="Times New Roman" w:cs="Times New Roman"/>
          <w:sz w:val="28"/>
          <w:szCs w:val="28"/>
        </w:rPr>
        <w:t>лагоустройств</w:t>
      </w:r>
      <w:r w:rsidR="00F6581F">
        <w:rPr>
          <w:rFonts w:ascii="Times New Roman" w:hAnsi="Times New Roman" w:cs="Times New Roman"/>
          <w:sz w:val="28"/>
          <w:szCs w:val="28"/>
        </w:rPr>
        <w:t>о</w:t>
      </w:r>
      <w:r w:rsidR="00AB1099" w:rsidRPr="004E4570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2C03FB">
        <w:rPr>
          <w:rFonts w:ascii="Times New Roman" w:hAnsi="Times New Roman" w:cs="Times New Roman"/>
          <w:sz w:val="28"/>
          <w:szCs w:val="28"/>
        </w:rPr>
        <w:t>»</w:t>
      </w:r>
      <w:r w:rsidR="00D618EB" w:rsidRPr="004E4570">
        <w:rPr>
          <w:rFonts w:ascii="Times New Roman" w:hAnsi="Times New Roman" w:cs="Times New Roman"/>
          <w:sz w:val="28"/>
          <w:szCs w:val="28"/>
        </w:rPr>
        <w:t xml:space="preserve"> внести изменения:</w:t>
      </w:r>
      <w:r w:rsidR="00AB1099" w:rsidRPr="004E4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F7" w:rsidRDefault="009974F7" w:rsidP="006525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F44AFA" w:rsidRPr="00401E8B" w:rsidTr="00A427B5">
        <w:tc>
          <w:tcPr>
            <w:tcW w:w="567" w:type="dxa"/>
          </w:tcPr>
          <w:p w:rsidR="00F44AFA" w:rsidRPr="00401E8B" w:rsidRDefault="00F44AFA" w:rsidP="00F4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44AFA" w:rsidRPr="00401E8B" w:rsidRDefault="00F44AFA" w:rsidP="00F4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"Благоустройство общественной территории - сквер п. Полетаево" Сосновский район Челябинской области</w:t>
            </w:r>
          </w:p>
        </w:tc>
        <w:tc>
          <w:tcPr>
            <w:tcW w:w="992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  <w:tc>
          <w:tcPr>
            <w:tcW w:w="1417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81,</w:t>
            </w: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27</w:t>
            </w:r>
          </w:p>
        </w:tc>
        <w:tc>
          <w:tcPr>
            <w:tcW w:w="1134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16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9D4D69" w:rsidRPr="00401E8B" w:rsidRDefault="009974F7" w:rsidP="006525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9D4D69" w:rsidRPr="00401E8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F44AFA" w:rsidRPr="00401E8B" w:rsidTr="00A427B5">
        <w:tc>
          <w:tcPr>
            <w:tcW w:w="567" w:type="dxa"/>
          </w:tcPr>
          <w:p w:rsidR="00F44AFA" w:rsidRPr="00401E8B" w:rsidRDefault="00F44AFA" w:rsidP="00F4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44AFA" w:rsidRPr="00401E8B" w:rsidRDefault="00F44AFA" w:rsidP="00F4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"Благоустройство общественной территории - сквер п. Полетаево" Сосновский район Челябинской области</w:t>
            </w:r>
          </w:p>
        </w:tc>
        <w:tc>
          <w:tcPr>
            <w:tcW w:w="992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  <w:tc>
          <w:tcPr>
            <w:tcW w:w="1417" w:type="dxa"/>
          </w:tcPr>
          <w:p w:rsidR="00F44AFA" w:rsidRPr="00F44AFA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FA">
              <w:rPr>
                <w:rFonts w:ascii="Times New Roman" w:hAnsi="Times New Roman" w:cs="Times New Roman"/>
                <w:sz w:val="28"/>
                <w:szCs w:val="28"/>
              </w:rPr>
              <w:t>3 120,55</w:t>
            </w:r>
          </w:p>
        </w:tc>
        <w:tc>
          <w:tcPr>
            <w:tcW w:w="1276" w:type="dxa"/>
          </w:tcPr>
          <w:p w:rsidR="00F44AFA" w:rsidRPr="00F44AFA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FA">
              <w:rPr>
                <w:rFonts w:ascii="Times New Roman" w:hAnsi="Times New Roman" w:cs="Times New Roman"/>
                <w:sz w:val="28"/>
                <w:szCs w:val="28"/>
              </w:rPr>
              <w:t>130,02</w:t>
            </w:r>
          </w:p>
        </w:tc>
        <w:tc>
          <w:tcPr>
            <w:tcW w:w="1134" w:type="dxa"/>
          </w:tcPr>
          <w:p w:rsidR="00F44AFA" w:rsidRPr="00F44AFA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FA">
              <w:rPr>
                <w:rFonts w:ascii="Times New Roman" w:hAnsi="Times New Roman" w:cs="Times New Roman"/>
                <w:sz w:val="28"/>
                <w:szCs w:val="28"/>
              </w:rPr>
              <w:t>126,24</w:t>
            </w:r>
          </w:p>
        </w:tc>
        <w:tc>
          <w:tcPr>
            <w:tcW w:w="816" w:type="dxa"/>
          </w:tcPr>
          <w:p w:rsidR="00F44AFA" w:rsidRPr="00401E8B" w:rsidRDefault="00F44AFA" w:rsidP="00F4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882BD9" w:rsidRDefault="00882BD9" w:rsidP="0065256D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882BD9">
        <w:rPr>
          <w:rFonts w:ascii="Times New Roman" w:hAnsi="Times New Roman" w:cs="Times New Roman"/>
          <w:sz w:val="28"/>
          <w:szCs w:val="28"/>
        </w:rPr>
        <w:t>47 418,21</w:t>
      </w:r>
      <w:r>
        <w:rPr>
          <w:rFonts w:ascii="Times New Roman" w:hAnsi="Times New Roman" w:cs="Times New Roman"/>
          <w:sz w:val="28"/>
          <w:szCs w:val="28"/>
        </w:rPr>
        <w:t xml:space="preserve"> рублей (сорок семь тысяч четыреста </w:t>
      </w:r>
      <w:r w:rsidR="0065256D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 рублей 21 копейка) распределить следующим образом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3119"/>
        <w:gridCol w:w="992"/>
        <w:gridCol w:w="1417"/>
        <w:gridCol w:w="1276"/>
        <w:gridCol w:w="1134"/>
        <w:gridCol w:w="816"/>
      </w:tblGrid>
      <w:tr w:rsidR="0065256D" w:rsidRPr="00401E8B" w:rsidTr="0000289F">
        <w:tc>
          <w:tcPr>
            <w:tcW w:w="567" w:type="dxa"/>
          </w:tcPr>
          <w:p w:rsidR="0065256D" w:rsidRPr="00401E8B" w:rsidRDefault="0065256D" w:rsidP="00002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65256D" w:rsidRPr="00401E8B" w:rsidRDefault="0065256D" w:rsidP="00002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ля спорта и отдыха, п. Полетаево, ул. Лесная: примыкает к СОШ, </w:t>
            </w:r>
            <w:proofErr w:type="spell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1E8B">
              <w:rPr>
                <w:rFonts w:ascii="Times New Roman" w:hAnsi="Times New Roman" w:cs="Times New Roman"/>
                <w:sz w:val="28"/>
                <w:szCs w:val="28"/>
              </w:rPr>
              <w:t xml:space="preserve"> и хоккейной коробке</w:t>
            </w:r>
          </w:p>
        </w:tc>
        <w:tc>
          <w:tcPr>
            <w:tcW w:w="992" w:type="dxa"/>
          </w:tcPr>
          <w:p w:rsidR="0065256D" w:rsidRPr="00401E8B" w:rsidRDefault="0065256D" w:rsidP="0000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8425</w:t>
            </w:r>
          </w:p>
        </w:tc>
        <w:tc>
          <w:tcPr>
            <w:tcW w:w="1417" w:type="dxa"/>
          </w:tcPr>
          <w:p w:rsidR="0065256D" w:rsidRPr="00401E8B" w:rsidRDefault="0065256D" w:rsidP="0065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19</w:t>
            </w:r>
          </w:p>
        </w:tc>
        <w:tc>
          <w:tcPr>
            <w:tcW w:w="1276" w:type="dxa"/>
          </w:tcPr>
          <w:p w:rsidR="0065256D" w:rsidRPr="00401E8B" w:rsidRDefault="0065256D" w:rsidP="0065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6</w:t>
            </w:r>
          </w:p>
        </w:tc>
        <w:tc>
          <w:tcPr>
            <w:tcW w:w="1134" w:type="dxa"/>
          </w:tcPr>
          <w:p w:rsidR="0065256D" w:rsidRPr="00401E8B" w:rsidRDefault="0065256D" w:rsidP="0065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256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65256D" w:rsidRPr="00401E8B" w:rsidRDefault="0065256D" w:rsidP="0065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82BD9" w:rsidRPr="002D49FD" w:rsidRDefault="00B56CD9" w:rsidP="002D49FD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 xml:space="preserve"> </w:t>
      </w:r>
      <w:r w:rsidR="00C122C3" w:rsidRPr="00401E8B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ой) обеспечить опубликование настоящего постановления и размещение его на официальном сайте </w:t>
      </w:r>
      <w:r w:rsidR="00A820C8" w:rsidRPr="00401E8B">
        <w:rPr>
          <w:rFonts w:ascii="Times New Roman" w:hAnsi="Times New Roman" w:cs="Times New Roman"/>
          <w:sz w:val="28"/>
          <w:szCs w:val="28"/>
        </w:rPr>
        <w:t>а</w:t>
      </w:r>
      <w:r w:rsidR="00C122C3" w:rsidRPr="00401E8B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C122C3" w:rsidRPr="00401E8B" w:rsidRDefault="00C122C3" w:rsidP="00067D48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E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83B3E" w:rsidRPr="00401E8B">
        <w:rPr>
          <w:rFonts w:ascii="Times New Roman" w:hAnsi="Times New Roman" w:cs="Times New Roman"/>
          <w:sz w:val="28"/>
          <w:szCs w:val="28"/>
        </w:rPr>
        <w:t>возложить на Заместителя Главы р</w:t>
      </w:r>
      <w:r w:rsidRPr="00401E8B">
        <w:rPr>
          <w:rFonts w:ascii="Times New Roman" w:hAnsi="Times New Roman" w:cs="Times New Roman"/>
          <w:sz w:val="28"/>
          <w:szCs w:val="28"/>
        </w:rPr>
        <w:t>айона Голованова В.В.</w:t>
      </w:r>
    </w:p>
    <w:p w:rsidR="00644976" w:rsidRPr="00401E8B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B1" w:rsidRPr="00401E8B" w:rsidRDefault="00163AB1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302" w:rsidRPr="00401E8B" w:rsidRDefault="00430302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Pr="00401E8B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6A85" w:rsidRPr="00401E8B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8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CC201B" w:rsidRPr="00401E8B">
        <w:rPr>
          <w:rFonts w:ascii="Times New Roman" w:hAnsi="Times New Roman" w:cs="Times New Roman"/>
          <w:sz w:val="28"/>
          <w:szCs w:val="28"/>
        </w:rPr>
        <w:tab/>
      </w:r>
      <w:r w:rsidR="00401E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E8B">
        <w:rPr>
          <w:rFonts w:ascii="Times New Roman" w:hAnsi="Times New Roman" w:cs="Times New Roman"/>
          <w:sz w:val="28"/>
          <w:szCs w:val="28"/>
        </w:rPr>
        <w:t>Е.Г. Ваганов</w:t>
      </w: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6A9" w:rsidRDefault="009136A9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9F2" w:rsidRPr="00504993" w:rsidRDefault="004F79F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Default="003979B2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02A" w:rsidRDefault="0067402A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4F7" w:rsidRDefault="009974F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F44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3FB" w:rsidRDefault="002C03FB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F47" w:rsidRDefault="00710F47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Заместитель главы района</w:t>
      </w: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4AFA">
        <w:rPr>
          <w:rFonts w:ascii="Times New Roman" w:eastAsia="Times New Roman" w:hAnsi="Times New Roman" w:cs="Times New Roman"/>
          <w:sz w:val="28"/>
          <w:szCs w:val="28"/>
        </w:rPr>
        <w:t>_________________В.В.Голованов</w:t>
      </w:r>
      <w:proofErr w:type="spellEnd"/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«___»_____________ 2019 г.</w:t>
      </w: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099" w:rsidRPr="00F44AFA" w:rsidRDefault="00AB1099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D96" w:rsidRPr="00F44AFA" w:rsidRDefault="000F3D9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099" w:rsidRPr="00F44AFA" w:rsidRDefault="00AB1099" w:rsidP="00AB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Заместитель главы района</w:t>
      </w:r>
    </w:p>
    <w:p w:rsidR="00AB1099" w:rsidRPr="00F44AFA" w:rsidRDefault="00AB1099" w:rsidP="00AB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4AFA">
        <w:rPr>
          <w:rFonts w:ascii="Times New Roman" w:eastAsia="Times New Roman" w:hAnsi="Times New Roman" w:cs="Times New Roman"/>
          <w:sz w:val="28"/>
          <w:szCs w:val="28"/>
        </w:rPr>
        <w:t>_________________Т.В.Тимченко</w:t>
      </w:r>
      <w:proofErr w:type="spellEnd"/>
    </w:p>
    <w:p w:rsidR="00AB1099" w:rsidRPr="00F44AFA" w:rsidRDefault="00AB1099" w:rsidP="00AB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«___»_____________ 2019 г.</w:t>
      </w:r>
    </w:p>
    <w:p w:rsidR="00AB1099" w:rsidRPr="00F44AFA" w:rsidRDefault="00AB1099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D96" w:rsidRPr="00F44AFA" w:rsidRDefault="000F3D96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4AFA">
        <w:rPr>
          <w:rFonts w:ascii="Times New Roman" w:eastAsia="Times New Roman" w:hAnsi="Times New Roman" w:cs="Times New Roman"/>
          <w:sz w:val="28"/>
          <w:szCs w:val="28"/>
        </w:rPr>
        <w:t>_________________О.Н.Сторожева</w:t>
      </w:r>
      <w:proofErr w:type="spellEnd"/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«___»_____________ 2019 г.</w:t>
      </w: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2" w:rsidRPr="002C03FB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2C03FB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Разослать:</w:t>
      </w: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1. В дело</w:t>
      </w: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2. Голованову В.В.</w:t>
      </w:r>
    </w:p>
    <w:p w:rsidR="003979B2" w:rsidRPr="00F44AFA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3073" w:rsidRPr="00F44AFA">
        <w:rPr>
          <w:rFonts w:ascii="Times New Roman" w:eastAsia="Times New Roman" w:hAnsi="Times New Roman" w:cs="Times New Roman"/>
          <w:sz w:val="28"/>
          <w:szCs w:val="28"/>
        </w:rPr>
        <w:t>Тимченко Т.В.</w:t>
      </w:r>
    </w:p>
    <w:p w:rsidR="00143073" w:rsidRPr="00F44AFA" w:rsidRDefault="00143073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AFA">
        <w:rPr>
          <w:rFonts w:ascii="Times New Roman" w:eastAsia="Times New Roman" w:hAnsi="Times New Roman" w:cs="Times New Roman"/>
          <w:sz w:val="28"/>
          <w:szCs w:val="28"/>
        </w:rPr>
        <w:t>4. Фатьяновой Р.М.</w:t>
      </w:r>
    </w:p>
    <w:p w:rsidR="003979B2" w:rsidRPr="00504993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4652" w:rsidRDefault="00F8465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9B2" w:rsidRPr="003979B2" w:rsidRDefault="003979B2" w:rsidP="0039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79B2" w:rsidRPr="003979B2" w:rsidRDefault="003979B2" w:rsidP="00F0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79B2">
        <w:rPr>
          <w:rFonts w:ascii="Times New Roman" w:eastAsia="Times New Roman" w:hAnsi="Times New Roman" w:cs="Times New Roman"/>
          <w:sz w:val="20"/>
          <w:szCs w:val="20"/>
        </w:rPr>
        <w:t>Фатьянова Р.М.</w:t>
      </w:r>
    </w:p>
    <w:p w:rsidR="00DD309E" w:rsidRDefault="003979B2" w:rsidP="00F0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79B2">
        <w:rPr>
          <w:rFonts w:ascii="Times New Roman" w:eastAsia="Times New Roman" w:hAnsi="Times New Roman" w:cs="Times New Roman"/>
          <w:sz w:val="20"/>
          <w:szCs w:val="20"/>
        </w:rPr>
        <w:t>83514490360</w:t>
      </w:r>
    </w:p>
    <w:sectPr w:rsidR="00DD309E" w:rsidSect="002C03FB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FA" w:rsidRDefault="006309FA" w:rsidP="00927285">
      <w:pPr>
        <w:spacing w:after="0" w:line="240" w:lineRule="auto"/>
      </w:pPr>
      <w:r>
        <w:separator/>
      </w:r>
    </w:p>
  </w:endnote>
  <w:endnote w:type="continuationSeparator" w:id="0">
    <w:p w:rsidR="006309FA" w:rsidRDefault="006309FA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FA" w:rsidRDefault="006309FA" w:rsidP="00927285">
      <w:pPr>
        <w:spacing w:after="0" w:line="240" w:lineRule="auto"/>
      </w:pPr>
      <w:r>
        <w:separator/>
      </w:r>
    </w:p>
  </w:footnote>
  <w:footnote w:type="continuationSeparator" w:id="0">
    <w:p w:rsidR="006309FA" w:rsidRDefault="006309FA" w:rsidP="0092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D17"/>
    <w:multiLevelType w:val="multilevel"/>
    <w:tmpl w:val="D5E0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205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562171"/>
    <w:multiLevelType w:val="multilevel"/>
    <w:tmpl w:val="3E2EFDA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03322"/>
    <w:rsid w:val="0003457A"/>
    <w:rsid w:val="00043E88"/>
    <w:rsid w:val="00056860"/>
    <w:rsid w:val="00067D48"/>
    <w:rsid w:val="000853FB"/>
    <w:rsid w:val="000A4A97"/>
    <w:rsid w:val="000C0280"/>
    <w:rsid w:val="000C321E"/>
    <w:rsid w:val="000F3D96"/>
    <w:rsid w:val="000F5948"/>
    <w:rsid w:val="000F7F5A"/>
    <w:rsid w:val="00101951"/>
    <w:rsid w:val="00103764"/>
    <w:rsid w:val="00103E53"/>
    <w:rsid w:val="00103E8C"/>
    <w:rsid w:val="00143073"/>
    <w:rsid w:val="00146A7A"/>
    <w:rsid w:val="00153631"/>
    <w:rsid w:val="00163AB1"/>
    <w:rsid w:val="0017523C"/>
    <w:rsid w:val="001C758A"/>
    <w:rsid w:val="002549FF"/>
    <w:rsid w:val="0026758C"/>
    <w:rsid w:val="002A11F5"/>
    <w:rsid w:val="002A4B93"/>
    <w:rsid w:val="002A585D"/>
    <w:rsid w:val="002C03FB"/>
    <w:rsid w:val="002D49FD"/>
    <w:rsid w:val="00355E6F"/>
    <w:rsid w:val="00360A63"/>
    <w:rsid w:val="00376D2B"/>
    <w:rsid w:val="003979B2"/>
    <w:rsid w:val="00401E8B"/>
    <w:rsid w:val="00406785"/>
    <w:rsid w:val="00430302"/>
    <w:rsid w:val="004673F9"/>
    <w:rsid w:val="00476A85"/>
    <w:rsid w:val="00494B6C"/>
    <w:rsid w:val="00494D8B"/>
    <w:rsid w:val="004B3BD6"/>
    <w:rsid w:val="004B4EEE"/>
    <w:rsid w:val="004E4570"/>
    <w:rsid w:val="004F79F2"/>
    <w:rsid w:val="00504993"/>
    <w:rsid w:val="00525D78"/>
    <w:rsid w:val="005631BB"/>
    <w:rsid w:val="00583B3E"/>
    <w:rsid w:val="005D4C4A"/>
    <w:rsid w:val="0062107A"/>
    <w:rsid w:val="006309FA"/>
    <w:rsid w:val="00644976"/>
    <w:rsid w:val="00651F01"/>
    <w:rsid w:val="0065256D"/>
    <w:rsid w:val="00657A19"/>
    <w:rsid w:val="0067402A"/>
    <w:rsid w:val="00677070"/>
    <w:rsid w:val="006836B7"/>
    <w:rsid w:val="006B2B6B"/>
    <w:rsid w:val="007035E2"/>
    <w:rsid w:val="00710F47"/>
    <w:rsid w:val="00742FC3"/>
    <w:rsid w:val="00743C5D"/>
    <w:rsid w:val="00745627"/>
    <w:rsid w:val="00776699"/>
    <w:rsid w:val="00783049"/>
    <w:rsid w:val="007A177E"/>
    <w:rsid w:val="007C7353"/>
    <w:rsid w:val="007E26A8"/>
    <w:rsid w:val="007E73A3"/>
    <w:rsid w:val="00826DB3"/>
    <w:rsid w:val="00846906"/>
    <w:rsid w:val="00873059"/>
    <w:rsid w:val="00882BD9"/>
    <w:rsid w:val="008E636D"/>
    <w:rsid w:val="009136A9"/>
    <w:rsid w:val="00927285"/>
    <w:rsid w:val="009522A8"/>
    <w:rsid w:val="00987316"/>
    <w:rsid w:val="009974F7"/>
    <w:rsid w:val="00997F67"/>
    <w:rsid w:val="009B38C9"/>
    <w:rsid w:val="009D4D69"/>
    <w:rsid w:val="00A14399"/>
    <w:rsid w:val="00A427B5"/>
    <w:rsid w:val="00A61A79"/>
    <w:rsid w:val="00A81483"/>
    <w:rsid w:val="00A820C8"/>
    <w:rsid w:val="00A82F27"/>
    <w:rsid w:val="00A86030"/>
    <w:rsid w:val="00A9557A"/>
    <w:rsid w:val="00AB1099"/>
    <w:rsid w:val="00B03601"/>
    <w:rsid w:val="00B56CD9"/>
    <w:rsid w:val="00B71E6E"/>
    <w:rsid w:val="00BB70DA"/>
    <w:rsid w:val="00BB7F22"/>
    <w:rsid w:val="00BE164E"/>
    <w:rsid w:val="00BE7463"/>
    <w:rsid w:val="00BF5C35"/>
    <w:rsid w:val="00C122C3"/>
    <w:rsid w:val="00C615E0"/>
    <w:rsid w:val="00CA4FA4"/>
    <w:rsid w:val="00CB2906"/>
    <w:rsid w:val="00CB5240"/>
    <w:rsid w:val="00CC201B"/>
    <w:rsid w:val="00D00762"/>
    <w:rsid w:val="00D13370"/>
    <w:rsid w:val="00D31F68"/>
    <w:rsid w:val="00D618EB"/>
    <w:rsid w:val="00D975FC"/>
    <w:rsid w:val="00DB7402"/>
    <w:rsid w:val="00DD0E85"/>
    <w:rsid w:val="00DD309E"/>
    <w:rsid w:val="00DE7065"/>
    <w:rsid w:val="00DF311E"/>
    <w:rsid w:val="00E07880"/>
    <w:rsid w:val="00E4090F"/>
    <w:rsid w:val="00E47562"/>
    <w:rsid w:val="00E55497"/>
    <w:rsid w:val="00E72EB4"/>
    <w:rsid w:val="00E774E4"/>
    <w:rsid w:val="00EB0AB4"/>
    <w:rsid w:val="00EC5DDB"/>
    <w:rsid w:val="00EC668E"/>
    <w:rsid w:val="00EF6947"/>
    <w:rsid w:val="00F04855"/>
    <w:rsid w:val="00F26F99"/>
    <w:rsid w:val="00F44AFA"/>
    <w:rsid w:val="00F509E8"/>
    <w:rsid w:val="00F6581F"/>
    <w:rsid w:val="00F72013"/>
    <w:rsid w:val="00F84652"/>
    <w:rsid w:val="00FB3429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paragraph" w:customStyle="1" w:styleId="ConsPlusNormal">
    <w:name w:val="ConsPlusNormal"/>
    <w:rsid w:val="00003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97F67"/>
  </w:style>
  <w:style w:type="paragraph" w:customStyle="1" w:styleId="10">
    <w:name w:val="Без интервала1"/>
    <w:rsid w:val="00997F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997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997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Placeholder Text"/>
    <w:uiPriority w:val="99"/>
    <w:semiHidden/>
    <w:rsid w:val="00997F67"/>
    <w:rPr>
      <w:color w:val="808080"/>
    </w:rPr>
  </w:style>
  <w:style w:type="character" w:customStyle="1" w:styleId="highlighthighlightactive">
    <w:name w:val="highlight highlight_active"/>
    <w:basedOn w:val="a0"/>
    <w:rsid w:val="00997F67"/>
  </w:style>
  <w:style w:type="character" w:customStyle="1" w:styleId="2">
    <w:name w:val="Основной текст (2)_"/>
    <w:link w:val="20"/>
    <w:rsid w:val="00997F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F6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rsid w:val="00997F67"/>
    <w:rPr>
      <w:color w:val="0066CC"/>
      <w:u w:val="single"/>
    </w:rPr>
  </w:style>
  <w:style w:type="character" w:customStyle="1" w:styleId="295pt">
    <w:name w:val="Основной текст (2) + 9;5 pt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">
    <w:name w:val="Normal (Web)"/>
    <w:basedOn w:val="a"/>
    <w:uiPriority w:val="99"/>
    <w:unhideWhenUsed/>
    <w:rsid w:val="009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A96-8B3B-4B1B-A6C4-A0A412A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39</cp:revision>
  <cp:lastPrinted>2019-08-26T09:27:00Z</cp:lastPrinted>
  <dcterms:created xsi:type="dcterms:W3CDTF">2018-04-06T04:40:00Z</dcterms:created>
  <dcterms:modified xsi:type="dcterms:W3CDTF">2019-08-28T09:39:00Z</dcterms:modified>
</cp:coreProperties>
</file>